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5C" w:rsidRDefault="0076365C" w:rsidP="002574AB">
      <w:pPr>
        <w:rPr>
          <w:sz w:val="28"/>
          <w:szCs w:val="28"/>
        </w:rPr>
      </w:pPr>
    </w:p>
    <w:p w:rsidR="00A71602" w:rsidRDefault="009C1393" w:rsidP="009C1393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443D9A" w:rsidRDefault="00443D9A" w:rsidP="009C1393">
      <w:pPr>
        <w:jc w:val="center"/>
        <w:rPr>
          <w:sz w:val="28"/>
          <w:szCs w:val="28"/>
        </w:rPr>
      </w:pPr>
    </w:p>
    <w:p w:rsidR="00D71A09" w:rsidRDefault="00D6253A" w:rsidP="00052D9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D6253A" w:rsidRDefault="00D6253A" w:rsidP="00D625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D6253A" w:rsidRDefault="00D6253A" w:rsidP="00D625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D6253A" w:rsidRDefault="00D6253A" w:rsidP="00D6253A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D6253A" w:rsidRDefault="00D6253A" w:rsidP="00D6253A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D6253A" w:rsidRDefault="00D6253A" w:rsidP="00D6253A">
      <w:pPr>
        <w:ind w:left="360"/>
        <w:rPr>
          <w:sz w:val="28"/>
          <w:szCs w:val="28"/>
        </w:rPr>
      </w:pPr>
    </w:p>
    <w:p w:rsidR="00D6253A" w:rsidRDefault="00D6253A" w:rsidP="00D6253A">
      <w:pPr>
        <w:ind w:left="360"/>
        <w:rPr>
          <w:sz w:val="28"/>
          <w:szCs w:val="28"/>
        </w:rPr>
      </w:pPr>
    </w:p>
    <w:p w:rsidR="00D6253A" w:rsidRDefault="00F73101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095C">
        <w:rPr>
          <w:sz w:val="28"/>
          <w:szCs w:val="28"/>
        </w:rPr>
        <w:t>13.06</w:t>
      </w:r>
      <w:r w:rsidR="00E53DA3">
        <w:rPr>
          <w:sz w:val="28"/>
          <w:szCs w:val="28"/>
        </w:rPr>
        <w:t>.2017</w:t>
      </w:r>
      <w:r w:rsidR="00D6253A">
        <w:rPr>
          <w:sz w:val="28"/>
          <w:szCs w:val="28"/>
        </w:rPr>
        <w:t xml:space="preserve">г.                                                        </w:t>
      </w:r>
      <w:r w:rsidR="001C2BB4">
        <w:rPr>
          <w:sz w:val="28"/>
          <w:szCs w:val="28"/>
        </w:rPr>
        <w:t xml:space="preserve"> </w:t>
      </w:r>
      <w:r w:rsidR="005A1F49">
        <w:rPr>
          <w:sz w:val="28"/>
          <w:szCs w:val="28"/>
        </w:rPr>
        <w:t xml:space="preserve">                           </w:t>
      </w:r>
      <w:r w:rsidR="00406A7E">
        <w:rPr>
          <w:sz w:val="28"/>
          <w:szCs w:val="28"/>
        </w:rPr>
        <w:t xml:space="preserve">№ </w:t>
      </w:r>
      <w:r w:rsidR="000C095C">
        <w:rPr>
          <w:sz w:val="28"/>
          <w:szCs w:val="28"/>
        </w:rPr>
        <w:t>8</w:t>
      </w:r>
      <w:r w:rsidR="00D6253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6253A" w:rsidRDefault="00D6253A" w:rsidP="00D6253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D6253A" w:rsidRDefault="00D6253A" w:rsidP="00D6253A">
      <w:pPr>
        <w:ind w:left="360"/>
        <w:rPr>
          <w:sz w:val="28"/>
          <w:szCs w:val="28"/>
        </w:rPr>
      </w:pPr>
      <w:r>
        <w:rPr>
          <w:sz w:val="28"/>
          <w:szCs w:val="28"/>
        </w:rPr>
        <w:t>в МБДОУ  «Светлячок» г. Цимлянска»</w:t>
      </w:r>
    </w:p>
    <w:p w:rsidR="00D6253A" w:rsidRDefault="00D6253A" w:rsidP="00D6253A">
      <w:pPr>
        <w:ind w:left="360"/>
        <w:jc w:val="both"/>
        <w:rPr>
          <w:sz w:val="28"/>
          <w:szCs w:val="28"/>
        </w:rPr>
      </w:pPr>
    </w:p>
    <w:p w:rsidR="00D6253A" w:rsidRDefault="00D6253A" w:rsidP="00D6253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Федеральным законом № 273 – ФЗ от 29.12.2012 «Об образовании в Российской Федерации», на основании постановления Админ</w:t>
      </w:r>
      <w:r w:rsidR="00B55236">
        <w:rPr>
          <w:sz w:val="28"/>
          <w:szCs w:val="28"/>
        </w:rPr>
        <w:t>истрации Цимлянского района о 11.02.2016</w:t>
      </w:r>
      <w:r>
        <w:rPr>
          <w:sz w:val="28"/>
          <w:szCs w:val="28"/>
        </w:rPr>
        <w:t>г.</w:t>
      </w:r>
      <w:r w:rsidR="00B55236">
        <w:rPr>
          <w:sz w:val="28"/>
          <w:szCs w:val="28"/>
        </w:rPr>
        <w:t xml:space="preserve"> № 70</w:t>
      </w:r>
      <w:r>
        <w:rPr>
          <w:sz w:val="28"/>
          <w:szCs w:val="28"/>
        </w:rPr>
        <w:t xml:space="preserve">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тельные учреждения, реализующих основную образовательную 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0A7D23" w:rsidRDefault="000A7D23" w:rsidP="00D6253A">
      <w:pPr>
        <w:ind w:left="360"/>
        <w:jc w:val="both"/>
        <w:rPr>
          <w:sz w:val="28"/>
          <w:szCs w:val="28"/>
        </w:rPr>
      </w:pPr>
    </w:p>
    <w:p w:rsidR="00D6253A" w:rsidRDefault="00D6253A" w:rsidP="00686F4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D6E9B" w:rsidRDefault="00406A7E" w:rsidP="00D6253A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</w:t>
      </w:r>
      <w:r w:rsidR="005B1FC1">
        <w:rPr>
          <w:sz w:val="28"/>
          <w:szCs w:val="28"/>
        </w:rPr>
        <w:t>младшую</w:t>
      </w:r>
      <w:r w:rsidR="00B45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253A">
        <w:rPr>
          <w:sz w:val="28"/>
          <w:szCs w:val="28"/>
        </w:rPr>
        <w:t xml:space="preserve"> группу детского с</w:t>
      </w:r>
      <w:r w:rsidR="006E1706">
        <w:rPr>
          <w:sz w:val="28"/>
          <w:szCs w:val="28"/>
        </w:rPr>
        <w:t xml:space="preserve">ада </w:t>
      </w:r>
      <w:r>
        <w:rPr>
          <w:sz w:val="28"/>
          <w:szCs w:val="28"/>
        </w:rPr>
        <w:t xml:space="preserve"> </w:t>
      </w:r>
      <w:r w:rsidR="000C095C">
        <w:rPr>
          <w:sz w:val="28"/>
          <w:szCs w:val="28"/>
        </w:rPr>
        <w:t xml:space="preserve">Ковалеву Е.Д. </w:t>
      </w:r>
      <w:r w:rsidR="00B45468">
        <w:rPr>
          <w:sz w:val="28"/>
          <w:szCs w:val="28"/>
        </w:rPr>
        <w:t xml:space="preserve"> </w:t>
      </w:r>
    </w:p>
    <w:p w:rsidR="00D6253A" w:rsidRDefault="000C095C" w:rsidP="00D6253A">
      <w:pPr>
        <w:ind w:left="360"/>
        <w:rPr>
          <w:sz w:val="28"/>
          <w:szCs w:val="28"/>
        </w:rPr>
      </w:pPr>
      <w:r>
        <w:rPr>
          <w:sz w:val="28"/>
          <w:szCs w:val="28"/>
        </w:rPr>
        <w:t>с 13.06</w:t>
      </w:r>
      <w:r w:rsidR="00E53DA3">
        <w:rPr>
          <w:sz w:val="28"/>
          <w:szCs w:val="28"/>
        </w:rPr>
        <w:t>.2017</w:t>
      </w:r>
      <w:r w:rsidR="00876E9C">
        <w:rPr>
          <w:sz w:val="28"/>
          <w:szCs w:val="28"/>
        </w:rPr>
        <w:t xml:space="preserve"> </w:t>
      </w:r>
      <w:r w:rsidR="00D6253A">
        <w:rPr>
          <w:sz w:val="28"/>
          <w:szCs w:val="28"/>
        </w:rPr>
        <w:t>г.</w:t>
      </w:r>
      <w:r w:rsidR="00890EE2">
        <w:rPr>
          <w:sz w:val="28"/>
          <w:szCs w:val="28"/>
        </w:rPr>
        <w:t xml:space="preserve"> </w:t>
      </w:r>
    </w:p>
    <w:p w:rsidR="00F73101" w:rsidRPr="00E53DA3" w:rsidRDefault="00E53DA3" w:rsidP="00E53DA3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416678" w:rsidRDefault="00D6253A" w:rsidP="00645AF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="000A7D23" w:rsidRPr="00645AFD">
        <w:rPr>
          <w:sz w:val="28"/>
          <w:szCs w:val="28"/>
        </w:rPr>
        <w:t xml:space="preserve">    </w:t>
      </w:r>
    </w:p>
    <w:p w:rsidR="00645AFD" w:rsidRPr="00645AFD" w:rsidRDefault="009B31E2" w:rsidP="00645AF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</w:t>
      </w:r>
      <w:r w:rsidR="00221B9A">
        <w:rPr>
          <w:sz w:val="28"/>
          <w:szCs w:val="28"/>
        </w:rPr>
        <w:t xml:space="preserve">ление от </w:t>
      </w:r>
      <w:r w:rsidR="00AD2F27">
        <w:rPr>
          <w:sz w:val="28"/>
          <w:szCs w:val="28"/>
        </w:rPr>
        <w:t xml:space="preserve">07.06.2017 г. № </w:t>
      </w:r>
      <w:r w:rsidR="000C095C">
        <w:rPr>
          <w:sz w:val="28"/>
          <w:szCs w:val="28"/>
        </w:rPr>
        <w:t>287149</w:t>
      </w:r>
    </w:p>
    <w:p w:rsidR="00645AFD" w:rsidRPr="00645AFD" w:rsidRDefault="00D6253A" w:rsidP="00645AF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</w:t>
      </w:r>
      <w:r w:rsidR="00645AFD">
        <w:rPr>
          <w:sz w:val="28"/>
          <w:szCs w:val="28"/>
        </w:rPr>
        <w:t xml:space="preserve"> </w:t>
      </w:r>
      <w:r w:rsidR="000C095C">
        <w:rPr>
          <w:sz w:val="28"/>
          <w:szCs w:val="28"/>
        </w:rPr>
        <w:t xml:space="preserve"> Ковалевой Е.Д.</w:t>
      </w:r>
    </w:p>
    <w:p w:rsidR="00BD585D" w:rsidRPr="00BD585D" w:rsidRDefault="00BD585D" w:rsidP="00BD585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D6253A" w:rsidRPr="000C095C" w:rsidRDefault="00BD585D" w:rsidP="000C095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6253A" w:rsidRPr="000C095C">
        <w:rPr>
          <w:sz w:val="28"/>
          <w:szCs w:val="28"/>
        </w:rPr>
        <w:t>Контроль  за</w:t>
      </w:r>
      <w:proofErr w:type="gramEnd"/>
      <w:r w:rsidR="00D6253A" w:rsidRPr="000C095C">
        <w:rPr>
          <w:sz w:val="28"/>
          <w:szCs w:val="28"/>
        </w:rPr>
        <w:t xml:space="preserve"> исполнением приказа оставляю за собой.</w:t>
      </w:r>
    </w:p>
    <w:p w:rsidR="00D6253A" w:rsidRDefault="00D6253A" w:rsidP="00686F4D">
      <w:pPr>
        <w:rPr>
          <w:sz w:val="28"/>
          <w:szCs w:val="28"/>
        </w:rPr>
      </w:pPr>
    </w:p>
    <w:p w:rsidR="00D6253A" w:rsidRDefault="00D6253A" w:rsidP="00BD585D">
      <w:pPr>
        <w:rPr>
          <w:sz w:val="28"/>
          <w:szCs w:val="28"/>
        </w:rPr>
      </w:pPr>
      <w:r>
        <w:rPr>
          <w:sz w:val="28"/>
          <w:szCs w:val="28"/>
        </w:rPr>
        <w:t>Заведующий МБДОУ д/с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2D11EF" w:rsidRDefault="002D11EF" w:rsidP="00D6253A">
      <w:pPr>
        <w:ind w:left="720"/>
        <w:rPr>
          <w:sz w:val="28"/>
          <w:szCs w:val="28"/>
        </w:rPr>
      </w:pPr>
    </w:p>
    <w:p w:rsidR="00BD585D" w:rsidRDefault="00BD585D" w:rsidP="00C64DF5">
      <w:pPr>
        <w:rPr>
          <w:sz w:val="28"/>
          <w:szCs w:val="28"/>
        </w:rPr>
      </w:pPr>
    </w:p>
    <w:p w:rsidR="0067077C" w:rsidRDefault="0067077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0C095C" w:rsidRDefault="000C095C" w:rsidP="00C64DF5">
      <w:pPr>
        <w:rPr>
          <w:sz w:val="28"/>
          <w:szCs w:val="28"/>
        </w:rPr>
      </w:pPr>
    </w:p>
    <w:p w:rsidR="0067077C" w:rsidRDefault="0067077C" w:rsidP="00C64DF5">
      <w:pPr>
        <w:rPr>
          <w:sz w:val="28"/>
          <w:szCs w:val="28"/>
        </w:rPr>
      </w:pPr>
    </w:p>
    <w:p w:rsidR="00ED6E9B" w:rsidRDefault="00ED6E9B" w:rsidP="00C64DF5">
      <w:pPr>
        <w:rPr>
          <w:sz w:val="28"/>
          <w:szCs w:val="28"/>
        </w:rPr>
      </w:pPr>
    </w:p>
    <w:p w:rsidR="000C095C" w:rsidRDefault="000C095C" w:rsidP="000C09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0C095C">
      <w:pPr>
        <w:jc w:val="center"/>
        <w:rPr>
          <w:sz w:val="28"/>
          <w:szCs w:val="28"/>
        </w:rPr>
      </w:pP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0C095C" w:rsidRDefault="000C095C" w:rsidP="000C095C">
      <w:pPr>
        <w:ind w:left="360"/>
        <w:rPr>
          <w:sz w:val="28"/>
          <w:szCs w:val="28"/>
        </w:rPr>
      </w:pPr>
    </w:p>
    <w:p w:rsidR="000C095C" w:rsidRDefault="000C095C" w:rsidP="000C095C">
      <w:pPr>
        <w:ind w:left="360"/>
        <w:rPr>
          <w:sz w:val="28"/>
          <w:szCs w:val="28"/>
        </w:rPr>
      </w:pPr>
    </w:p>
    <w:p w:rsidR="000C095C" w:rsidRDefault="000C095C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13.06.2017г.                                                                                    № 9                                                                                                                                                                                                                  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в МБДОУ  «Светлячок» г. Цимлянска»</w:t>
      </w:r>
    </w:p>
    <w:p w:rsidR="000C095C" w:rsidRDefault="000C095C" w:rsidP="000C095C">
      <w:pPr>
        <w:ind w:left="360"/>
        <w:jc w:val="both"/>
        <w:rPr>
          <w:sz w:val="28"/>
          <w:szCs w:val="28"/>
        </w:rPr>
      </w:pPr>
    </w:p>
    <w:p w:rsidR="000C095C" w:rsidRDefault="000C095C" w:rsidP="000C09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0C095C" w:rsidRDefault="000C095C" w:rsidP="000C095C">
      <w:pPr>
        <w:ind w:left="360"/>
        <w:jc w:val="both"/>
        <w:rPr>
          <w:sz w:val="28"/>
          <w:szCs w:val="28"/>
        </w:rPr>
      </w:pPr>
    </w:p>
    <w:p w:rsidR="000C095C" w:rsidRDefault="000C095C" w:rsidP="000C095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proofErr w:type="spellStart"/>
      <w:r>
        <w:rPr>
          <w:sz w:val="28"/>
          <w:szCs w:val="28"/>
        </w:rPr>
        <w:t>Химину</w:t>
      </w:r>
      <w:proofErr w:type="spellEnd"/>
      <w:r>
        <w:rPr>
          <w:sz w:val="28"/>
          <w:szCs w:val="28"/>
        </w:rPr>
        <w:t xml:space="preserve"> А.А.   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 13.06.2017 г. </w:t>
      </w:r>
    </w:p>
    <w:p w:rsidR="000C095C" w:rsidRPr="00E53DA3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C095C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0C095C" w:rsidRPr="00645AFD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аз о переводе из МБДОУ д/с «Ягодка» п. Сосенки</w:t>
      </w:r>
    </w:p>
    <w:p w:rsidR="000C095C" w:rsidRPr="00645AFD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Химиной</w:t>
      </w:r>
      <w:proofErr w:type="spellEnd"/>
      <w:r>
        <w:rPr>
          <w:sz w:val="28"/>
          <w:szCs w:val="28"/>
        </w:rPr>
        <w:t xml:space="preserve"> А.А.</w:t>
      </w:r>
    </w:p>
    <w:p w:rsidR="000C095C" w:rsidRPr="00BD585D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0C095C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0C095C" w:rsidRDefault="000C095C" w:rsidP="000C095C">
      <w:pPr>
        <w:ind w:left="720"/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BD585D" w:rsidRDefault="00BD585D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0C09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0C095C">
      <w:pPr>
        <w:jc w:val="center"/>
        <w:rPr>
          <w:sz w:val="28"/>
          <w:szCs w:val="28"/>
        </w:rPr>
      </w:pP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0C095C" w:rsidRDefault="000C095C" w:rsidP="000C095C">
      <w:pPr>
        <w:ind w:left="360"/>
        <w:rPr>
          <w:sz w:val="28"/>
          <w:szCs w:val="28"/>
        </w:rPr>
      </w:pPr>
    </w:p>
    <w:p w:rsidR="000C095C" w:rsidRDefault="000C095C" w:rsidP="000C095C">
      <w:pPr>
        <w:ind w:left="360"/>
        <w:rPr>
          <w:sz w:val="28"/>
          <w:szCs w:val="28"/>
        </w:rPr>
      </w:pPr>
    </w:p>
    <w:p w:rsidR="000C095C" w:rsidRDefault="000C095C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13.06.2017г.                                                                                    № 10                                                                                                                                                                                                                  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в МБДОУ  «Светлячок» г. Цимлянска»</w:t>
      </w:r>
    </w:p>
    <w:p w:rsidR="000C095C" w:rsidRDefault="000C095C" w:rsidP="000C095C">
      <w:pPr>
        <w:ind w:left="360"/>
        <w:jc w:val="both"/>
        <w:rPr>
          <w:sz w:val="28"/>
          <w:szCs w:val="28"/>
        </w:rPr>
      </w:pPr>
    </w:p>
    <w:p w:rsidR="000C095C" w:rsidRDefault="000C095C" w:rsidP="000C09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0C095C" w:rsidRDefault="000C095C" w:rsidP="000C095C">
      <w:pPr>
        <w:ind w:left="360"/>
        <w:jc w:val="both"/>
        <w:rPr>
          <w:sz w:val="28"/>
          <w:szCs w:val="28"/>
        </w:rPr>
      </w:pPr>
    </w:p>
    <w:p w:rsidR="000C095C" w:rsidRDefault="000C095C" w:rsidP="000C095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 сада  Иванкову А.А.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13.06.2017 г. </w:t>
      </w:r>
    </w:p>
    <w:p w:rsidR="000C095C" w:rsidRPr="00E53DA3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C095C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0C095C" w:rsidRPr="00645AFD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677149</w:t>
      </w:r>
    </w:p>
    <w:p w:rsidR="000C095C" w:rsidRPr="00645AFD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  Иванковой А.А.</w:t>
      </w:r>
    </w:p>
    <w:p w:rsidR="000C095C" w:rsidRPr="00B45468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0C095C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0C095C" w:rsidRDefault="000C095C" w:rsidP="000C095C">
      <w:pPr>
        <w:ind w:left="720"/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ED6E9B" w:rsidRDefault="00ED6E9B" w:rsidP="00C64DF5">
      <w:pPr>
        <w:rPr>
          <w:sz w:val="28"/>
          <w:szCs w:val="28"/>
        </w:rPr>
      </w:pPr>
    </w:p>
    <w:p w:rsidR="000C095C" w:rsidRDefault="000C095C" w:rsidP="000C095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ED6E9B" w:rsidRDefault="00ED6E9B" w:rsidP="000C095C">
      <w:pPr>
        <w:ind w:left="360"/>
        <w:rPr>
          <w:sz w:val="28"/>
          <w:szCs w:val="28"/>
        </w:rPr>
      </w:pP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0C095C" w:rsidRDefault="000C095C" w:rsidP="000C095C">
      <w:pPr>
        <w:ind w:left="360"/>
        <w:rPr>
          <w:sz w:val="28"/>
          <w:szCs w:val="28"/>
        </w:rPr>
      </w:pPr>
    </w:p>
    <w:p w:rsidR="000C095C" w:rsidRDefault="000C095C" w:rsidP="000C095C">
      <w:pPr>
        <w:ind w:left="360"/>
        <w:rPr>
          <w:sz w:val="28"/>
          <w:szCs w:val="28"/>
        </w:rPr>
      </w:pPr>
    </w:p>
    <w:p w:rsidR="000C095C" w:rsidRDefault="000C095C" w:rsidP="00ED6E9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13.06.2017г.                                                                                    № 11                                                                                                                                                                                                              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в МБДОУ  «Светлячок» г. Цимлянска»</w:t>
      </w:r>
    </w:p>
    <w:p w:rsidR="000C095C" w:rsidRDefault="000C095C" w:rsidP="000C095C">
      <w:pPr>
        <w:ind w:left="360"/>
        <w:jc w:val="both"/>
        <w:rPr>
          <w:sz w:val="28"/>
          <w:szCs w:val="28"/>
        </w:rPr>
      </w:pPr>
    </w:p>
    <w:p w:rsidR="000C095C" w:rsidRDefault="000C095C" w:rsidP="000C09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0C095C" w:rsidRDefault="000C095C" w:rsidP="000C095C">
      <w:pPr>
        <w:ind w:left="360"/>
        <w:jc w:val="both"/>
        <w:rPr>
          <w:sz w:val="28"/>
          <w:szCs w:val="28"/>
        </w:rPr>
      </w:pPr>
    </w:p>
    <w:p w:rsidR="000C095C" w:rsidRDefault="000C095C" w:rsidP="000C095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 сада  Сиволобова В.И.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13.06.2017 г. </w:t>
      </w:r>
    </w:p>
    <w:p w:rsidR="000C095C" w:rsidRPr="00E53DA3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C095C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0C095C" w:rsidRPr="00645AFD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797149</w:t>
      </w:r>
    </w:p>
    <w:p w:rsidR="000C095C" w:rsidRPr="00645AFD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  Сиволобова В.И.</w:t>
      </w:r>
    </w:p>
    <w:p w:rsidR="000C095C" w:rsidRPr="00B45468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0C095C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0C095C" w:rsidRDefault="000C095C" w:rsidP="000C095C">
      <w:pPr>
        <w:ind w:left="720"/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0C095C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443D9A" w:rsidRDefault="00443D9A" w:rsidP="000C095C">
      <w:pPr>
        <w:jc w:val="center"/>
        <w:rPr>
          <w:sz w:val="28"/>
          <w:szCs w:val="28"/>
        </w:rPr>
      </w:pP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0C095C" w:rsidRDefault="000C095C" w:rsidP="000C095C">
      <w:pPr>
        <w:ind w:left="360"/>
        <w:rPr>
          <w:sz w:val="28"/>
          <w:szCs w:val="28"/>
        </w:rPr>
      </w:pPr>
    </w:p>
    <w:p w:rsidR="000C095C" w:rsidRDefault="000C095C" w:rsidP="000C095C">
      <w:pPr>
        <w:ind w:left="360"/>
        <w:rPr>
          <w:sz w:val="28"/>
          <w:szCs w:val="28"/>
        </w:rPr>
      </w:pPr>
    </w:p>
    <w:p w:rsidR="000C095C" w:rsidRDefault="000C095C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15.06.2017г.                                                                                    № 15                                                                                                                                                                                                                    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0C095C" w:rsidRDefault="00443D9A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095C">
        <w:rPr>
          <w:sz w:val="28"/>
          <w:szCs w:val="28"/>
        </w:rPr>
        <w:t>в МБДОУ  «Светлячок» г. Цимлянска»</w:t>
      </w:r>
    </w:p>
    <w:p w:rsidR="000C095C" w:rsidRDefault="000C095C" w:rsidP="000C095C">
      <w:pPr>
        <w:ind w:left="360"/>
        <w:jc w:val="both"/>
        <w:rPr>
          <w:sz w:val="28"/>
          <w:szCs w:val="28"/>
        </w:rPr>
      </w:pPr>
    </w:p>
    <w:p w:rsidR="000C095C" w:rsidRDefault="000C095C" w:rsidP="000C09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0C095C" w:rsidRDefault="000C095C" w:rsidP="000C095C">
      <w:pPr>
        <w:ind w:left="360"/>
        <w:jc w:val="both"/>
        <w:rPr>
          <w:sz w:val="28"/>
          <w:szCs w:val="28"/>
        </w:rPr>
      </w:pPr>
    </w:p>
    <w:p w:rsidR="000C095C" w:rsidRDefault="000C095C" w:rsidP="000C095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 сада  Борисова А.А.</w:t>
      </w:r>
    </w:p>
    <w:p w:rsidR="000C095C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15.06.2017 г. </w:t>
      </w:r>
    </w:p>
    <w:p w:rsidR="000C095C" w:rsidRPr="00E53DA3" w:rsidRDefault="000C095C" w:rsidP="000C095C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0C095C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0C095C" w:rsidRPr="00645AFD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равление от 07.06.2017 г. № </w:t>
      </w:r>
      <w:r w:rsidR="00C93CE9">
        <w:rPr>
          <w:sz w:val="28"/>
          <w:szCs w:val="28"/>
        </w:rPr>
        <w:t>0876149</w:t>
      </w:r>
    </w:p>
    <w:p w:rsidR="000C095C" w:rsidRPr="00645AFD" w:rsidRDefault="000C095C" w:rsidP="000C095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</w:t>
      </w:r>
      <w:r w:rsidR="00C93CE9">
        <w:rPr>
          <w:sz w:val="28"/>
          <w:szCs w:val="28"/>
        </w:rPr>
        <w:t xml:space="preserve"> Борисова В.А.</w:t>
      </w:r>
    </w:p>
    <w:p w:rsidR="000C095C" w:rsidRPr="00B45468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0C095C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0C095C" w:rsidRDefault="000C095C" w:rsidP="000C095C">
      <w:pPr>
        <w:ind w:left="720"/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0C095C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C93CE9" w:rsidRDefault="00C93CE9" w:rsidP="00C93C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C93CE9">
      <w:pPr>
        <w:jc w:val="center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19.06.2017г.                                                                                    № 19                                                                                                                                   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C93CE9" w:rsidRDefault="00443D9A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CE9">
        <w:rPr>
          <w:sz w:val="28"/>
          <w:szCs w:val="28"/>
        </w:rPr>
        <w:t>в МБДОУ  «Светлячок» г. Цимлянска»</w:t>
      </w:r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proofErr w:type="spellStart"/>
      <w:r>
        <w:rPr>
          <w:sz w:val="28"/>
          <w:szCs w:val="28"/>
        </w:rPr>
        <w:t>Туполова</w:t>
      </w:r>
      <w:proofErr w:type="spellEnd"/>
      <w:r>
        <w:rPr>
          <w:sz w:val="28"/>
          <w:szCs w:val="28"/>
        </w:rPr>
        <w:t xml:space="preserve"> К.И.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19.06.2017 г. </w:t>
      </w:r>
    </w:p>
    <w:p w:rsidR="00C93CE9" w:rsidRPr="00E53DA3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C93CE9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277149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Туполова</w:t>
      </w:r>
      <w:proofErr w:type="spellEnd"/>
      <w:r>
        <w:rPr>
          <w:sz w:val="28"/>
          <w:szCs w:val="28"/>
        </w:rPr>
        <w:t xml:space="preserve"> К.И.</w:t>
      </w:r>
    </w:p>
    <w:p w:rsidR="00C93CE9" w:rsidRPr="00B45468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C93CE9" w:rsidRDefault="00C93CE9" w:rsidP="00C93CE9">
      <w:pPr>
        <w:ind w:left="720"/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ED6E9B" w:rsidRDefault="00ED6E9B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C93CE9">
      <w:pPr>
        <w:jc w:val="center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ED6E9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20.06.2017г.                                                                                    № 20                                                                                                                                 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C93CE9" w:rsidRDefault="00443D9A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CE9">
        <w:rPr>
          <w:sz w:val="28"/>
          <w:szCs w:val="28"/>
        </w:rPr>
        <w:t>в МБДОУ  «Светлячок» г. Цимлянска»</w:t>
      </w:r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proofErr w:type="spellStart"/>
      <w:r>
        <w:rPr>
          <w:sz w:val="28"/>
          <w:szCs w:val="28"/>
        </w:rPr>
        <w:t>Хужаназарова</w:t>
      </w:r>
      <w:proofErr w:type="spellEnd"/>
      <w:r>
        <w:rPr>
          <w:sz w:val="28"/>
          <w:szCs w:val="28"/>
        </w:rPr>
        <w:t xml:space="preserve"> А.Ф.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20.06.2017 г. </w:t>
      </w:r>
    </w:p>
    <w:p w:rsidR="00C93CE9" w:rsidRPr="00E53DA3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C93CE9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177149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Хужаназарова</w:t>
      </w:r>
      <w:proofErr w:type="spellEnd"/>
      <w:r>
        <w:rPr>
          <w:sz w:val="28"/>
          <w:szCs w:val="28"/>
        </w:rPr>
        <w:t xml:space="preserve"> А.Ф.</w:t>
      </w:r>
    </w:p>
    <w:p w:rsidR="00C93CE9" w:rsidRPr="00B45468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C93CE9" w:rsidRDefault="00C93CE9" w:rsidP="00C93CE9">
      <w:pPr>
        <w:ind w:left="720"/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C93CE9">
      <w:pPr>
        <w:jc w:val="center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ED6E9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20.06.2017г.                                                                                    № 21                                                                                                                                     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C93CE9" w:rsidRDefault="00443D9A" w:rsidP="00443D9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3CE9">
        <w:rPr>
          <w:sz w:val="28"/>
          <w:szCs w:val="28"/>
        </w:rPr>
        <w:t xml:space="preserve"> в МБДОУ  «Светлячок» г. Цимлянска»</w:t>
      </w:r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 сада  Самокишева М.А.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20.06.2017 г. </w:t>
      </w:r>
    </w:p>
    <w:p w:rsidR="00C93CE9" w:rsidRPr="00E53DA3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C93CE9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377149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</w:t>
      </w:r>
      <w:r w:rsidR="00ED6E9B">
        <w:rPr>
          <w:sz w:val="28"/>
          <w:szCs w:val="28"/>
        </w:rPr>
        <w:t>цинская карта  Самокишева М.А.</w:t>
      </w:r>
    </w:p>
    <w:p w:rsidR="00C93CE9" w:rsidRPr="00B45468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C93CE9" w:rsidRDefault="00C93CE9" w:rsidP="00C93CE9">
      <w:pPr>
        <w:ind w:left="720"/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ED6E9B" w:rsidRDefault="00ED6E9B" w:rsidP="00C93CE9">
      <w:pPr>
        <w:rPr>
          <w:sz w:val="28"/>
          <w:szCs w:val="28"/>
        </w:rPr>
      </w:pPr>
    </w:p>
    <w:p w:rsidR="00443D9A" w:rsidRDefault="00443D9A" w:rsidP="00C93CE9">
      <w:pPr>
        <w:rPr>
          <w:sz w:val="28"/>
          <w:szCs w:val="28"/>
        </w:rPr>
      </w:pPr>
    </w:p>
    <w:p w:rsidR="00ED6E9B" w:rsidRDefault="00ED6E9B" w:rsidP="00C93CE9">
      <w:pPr>
        <w:rPr>
          <w:sz w:val="28"/>
          <w:szCs w:val="28"/>
        </w:rPr>
      </w:pPr>
    </w:p>
    <w:p w:rsidR="00C93CE9" w:rsidRDefault="00C93CE9" w:rsidP="00C93C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C93CE9">
      <w:pPr>
        <w:jc w:val="center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ED6E9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20.06.2017г.                                                                                    № 22                                                                                                                                   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C93CE9" w:rsidRDefault="00443D9A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CE9">
        <w:rPr>
          <w:sz w:val="28"/>
          <w:szCs w:val="28"/>
        </w:rPr>
        <w:t>в МБДОУ  «Светлячок» г. Цимлянска»</w:t>
      </w:r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 сада  Алексеева М.Д.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20.06.2017 г. </w:t>
      </w:r>
    </w:p>
    <w:p w:rsidR="00C93CE9" w:rsidRPr="00E53DA3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C93CE9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497117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  Алексеева М.Д.</w:t>
      </w:r>
    </w:p>
    <w:p w:rsidR="00C93CE9" w:rsidRPr="00B45468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C93CE9" w:rsidRDefault="00C93CE9" w:rsidP="00C93CE9">
      <w:pPr>
        <w:ind w:left="720"/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ED6E9B" w:rsidRDefault="00ED6E9B" w:rsidP="00C93CE9">
      <w:pPr>
        <w:rPr>
          <w:sz w:val="28"/>
          <w:szCs w:val="28"/>
        </w:rPr>
      </w:pPr>
    </w:p>
    <w:p w:rsidR="00C93CE9" w:rsidRDefault="00443D9A" w:rsidP="00C93C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</w:t>
      </w:r>
      <w:r w:rsidR="00C93CE9">
        <w:rPr>
          <w:sz w:val="28"/>
          <w:szCs w:val="28"/>
        </w:rPr>
        <w:t>казов</w:t>
      </w:r>
    </w:p>
    <w:p w:rsidR="00443D9A" w:rsidRDefault="00443D9A" w:rsidP="00C93CE9">
      <w:pPr>
        <w:jc w:val="center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21.06.2017г.                                                                                    № 23                                                                                                                                    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C93CE9" w:rsidRDefault="00443D9A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CE9">
        <w:rPr>
          <w:sz w:val="28"/>
          <w:szCs w:val="28"/>
        </w:rPr>
        <w:t>в МБДОУ  «Светлячок» г. Цимлянска»</w:t>
      </w:r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proofErr w:type="spellStart"/>
      <w:r>
        <w:rPr>
          <w:sz w:val="28"/>
          <w:szCs w:val="28"/>
        </w:rPr>
        <w:t>Лезгиеву</w:t>
      </w:r>
      <w:proofErr w:type="spellEnd"/>
      <w:r>
        <w:rPr>
          <w:sz w:val="28"/>
          <w:szCs w:val="28"/>
        </w:rPr>
        <w:t xml:space="preserve"> А.Н.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21.06.2017 г. </w:t>
      </w:r>
    </w:p>
    <w:p w:rsidR="00C93CE9" w:rsidRPr="00E53DA3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C93CE9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887149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Лезгиеву</w:t>
      </w:r>
      <w:proofErr w:type="spellEnd"/>
      <w:r>
        <w:rPr>
          <w:sz w:val="28"/>
          <w:szCs w:val="28"/>
        </w:rPr>
        <w:t xml:space="preserve"> А.Н.</w:t>
      </w:r>
    </w:p>
    <w:p w:rsidR="00C93CE9" w:rsidRPr="00B45468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C93CE9" w:rsidRDefault="00C93CE9" w:rsidP="00C93CE9">
      <w:pPr>
        <w:ind w:left="720"/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C93CE9">
      <w:pPr>
        <w:jc w:val="center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22.06.2017г.                                                                                    № 24                                                                                                                                   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C93CE9" w:rsidRDefault="00443D9A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CE9">
        <w:rPr>
          <w:sz w:val="28"/>
          <w:szCs w:val="28"/>
        </w:rPr>
        <w:t>в МБДОУ  «Светлячок» г. Цимлянска»</w:t>
      </w:r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proofErr w:type="spellStart"/>
      <w:r>
        <w:rPr>
          <w:sz w:val="28"/>
          <w:szCs w:val="28"/>
        </w:rPr>
        <w:t>Скрыпникова</w:t>
      </w:r>
      <w:proofErr w:type="spellEnd"/>
      <w:r>
        <w:rPr>
          <w:sz w:val="28"/>
          <w:szCs w:val="28"/>
        </w:rPr>
        <w:t xml:space="preserve"> Д.И.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22.06.2017 г. </w:t>
      </w:r>
    </w:p>
    <w:p w:rsidR="00C93CE9" w:rsidRPr="00E53DA3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C93CE9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987149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Скрыпникова</w:t>
      </w:r>
      <w:proofErr w:type="spellEnd"/>
      <w:r>
        <w:rPr>
          <w:sz w:val="28"/>
          <w:szCs w:val="28"/>
        </w:rPr>
        <w:t xml:space="preserve"> Д.И.</w:t>
      </w:r>
    </w:p>
    <w:p w:rsidR="00C93CE9" w:rsidRPr="00B45468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C93CE9" w:rsidRDefault="00C93CE9" w:rsidP="00C93CE9">
      <w:pPr>
        <w:ind w:left="720"/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443D9A" w:rsidRDefault="00443D9A" w:rsidP="00C93CE9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C93CE9" w:rsidRDefault="00C93CE9" w:rsidP="00C93C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C93CE9">
      <w:pPr>
        <w:jc w:val="center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28.06.2017г.                                                                                    № 26                                                                                                                                      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в МБДОУ  «Светлячок» г. Цимлянска»</w:t>
      </w:r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proofErr w:type="spellStart"/>
      <w:r>
        <w:rPr>
          <w:sz w:val="28"/>
          <w:szCs w:val="28"/>
        </w:rPr>
        <w:t>Олейникова</w:t>
      </w:r>
      <w:proofErr w:type="spellEnd"/>
      <w:r>
        <w:rPr>
          <w:sz w:val="28"/>
          <w:szCs w:val="28"/>
        </w:rPr>
        <w:t xml:space="preserve"> Д.В.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28.06.2017 г. </w:t>
      </w:r>
    </w:p>
    <w:p w:rsidR="00C93CE9" w:rsidRPr="00E53DA3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C93CE9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387149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Олейникова</w:t>
      </w:r>
      <w:proofErr w:type="spellEnd"/>
      <w:r>
        <w:rPr>
          <w:sz w:val="28"/>
          <w:szCs w:val="28"/>
        </w:rPr>
        <w:t xml:space="preserve"> Д.В.</w:t>
      </w:r>
    </w:p>
    <w:p w:rsidR="00C93CE9" w:rsidRPr="00B45468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C93CE9" w:rsidRDefault="00C93CE9" w:rsidP="00C93CE9">
      <w:pPr>
        <w:ind w:left="720"/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443D9A" w:rsidRDefault="00443D9A" w:rsidP="00C93CE9">
      <w:pPr>
        <w:rPr>
          <w:sz w:val="28"/>
          <w:szCs w:val="28"/>
        </w:rPr>
      </w:pPr>
    </w:p>
    <w:p w:rsidR="00443D9A" w:rsidRDefault="00443D9A" w:rsidP="00C93CE9">
      <w:pPr>
        <w:rPr>
          <w:sz w:val="28"/>
          <w:szCs w:val="28"/>
        </w:rPr>
      </w:pPr>
    </w:p>
    <w:p w:rsidR="00443D9A" w:rsidRDefault="00443D9A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443D9A" w:rsidRDefault="00443D9A" w:rsidP="00C93CE9">
      <w:pPr>
        <w:jc w:val="center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04.07.2017г.                                                          </w:t>
      </w:r>
      <w:r w:rsidR="00ED6E9B">
        <w:rPr>
          <w:sz w:val="28"/>
          <w:szCs w:val="28"/>
        </w:rPr>
        <w:t xml:space="preserve">                          № 27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в МБДОУ  «Светлячок» г. Цимлянска»</w:t>
      </w:r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proofErr w:type="spellStart"/>
      <w:r>
        <w:rPr>
          <w:sz w:val="28"/>
          <w:szCs w:val="28"/>
        </w:rPr>
        <w:t>Настакалова</w:t>
      </w:r>
      <w:proofErr w:type="spellEnd"/>
      <w:r>
        <w:rPr>
          <w:sz w:val="28"/>
          <w:szCs w:val="28"/>
        </w:rPr>
        <w:t xml:space="preserve"> М.Ш.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04.07.2017 г. </w:t>
      </w:r>
    </w:p>
    <w:p w:rsidR="00C93CE9" w:rsidRPr="00E53DA3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C93CE9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077149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Настакалова</w:t>
      </w:r>
      <w:proofErr w:type="spellEnd"/>
      <w:r>
        <w:rPr>
          <w:sz w:val="28"/>
          <w:szCs w:val="28"/>
        </w:rPr>
        <w:t xml:space="preserve"> М.Ш.</w:t>
      </w:r>
    </w:p>
    <w:p w:rsidR="00C93CE9" w:rsidRPr="00B45468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C93CE9" w:rsidRDefault="00C93CE9" w:rsidP="00C93CE9">
      <w:pPr>
        <w:ind w:left="720"/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443D9A" w:rsidRDefault="00443D9A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C93CE9">
      <w:pPr>
        <w:jc w:val="center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04.07.2017г.                                                                                    № 28                                                                                                                                     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в МБДОУ  «Светлячок» г. Цимлянска»</w:t>
      </w:r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 сада  Иванкову В.С.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04.07.2017 г. </w:t>
      </w:r>
    </w:p>
    <w:p w:rsidR="00C93CE9" w:rsidRPr="00E53DA3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C93CE9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587149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  Иванковой В.С.</w:t>
      </w:r>
    </w:p>
    <w:p w:rsidR="00C93CE9" w:rsidRPr="00B45468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C93CE9" w:rsidRDefault="00C93CE9" w:rsidP="00C93CE9">
      <w:pPr>
        <w:ind w:left="720"/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443D9A" w:rsidRDefault="00443D9A" w:rsidP="00C93CE9">
      <w:pPr>
        <w:rPr>
          <w:sz w:val="28"/>
          <w:szCs w:val="28"/>
        </w:rPr>
      </w:pPr>
    </w:p>
    <w:p w:rsidR="00443D9A" w:rsidRDefault="00443D9A" w:rsidP="00C93CE9">
      <w:pPr>
        <w:rPr>
          <w:sz w:val="28"/>
          <w:szCs w:val="28"/>
        </w:rPr>
      </w:pPr>
    </w:p>
    <w:p w:rsidR="00443D9A" w:rsidRDefault="00443D9A" w:rsidP="00C93CE9">
      <w:pPr>
        <w:rPr>
          <w:sz w:val="28"/>
          <w:szCs w:val="28"/>
        </w:rPr>
      </w:pPr>
    </w:p>
    <w:p w:rsidR="00443D9A" w:rsidRDefault="00443D9A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443D9A" w:rsidRDefault="00443D9A" w:rsidP="00C93CE9">
      <w:pPr>
        <w:jc w:val="center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C93CE9">
      <w:pPr>
        <w:ind w:left="360"/>
        <w:rPr>
          <w:sz w:val="28"/>
          <w:szCs w:val="28"/>
        </w:rPr>
      </w:pPr>
    </w:p>
    <w:p w:rsidR="00C93CE9" w:rsidRDefault="00C93CE9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7A7F">
        <w:rPr>
          <w:sz w:val="28"/>
          <w:szCs w:val="28"/>
        </w:rPr>
        <w:t>05</w:t>
      </w:r>
      <w:r>
        <w:rPr>
          <w:sz w:val="28"/>
          <w:szCs w:val="28"/>
        </w:rPr>
        <w:t xml:space="preserve">.07.2017г.                                                                                    № </w:t>
      </w:r>
      <w:r w:rsidR="00443D9A">
        <w:rPr>
          <w:sz w:val="28"/>
          <w:szCs w:val="28"/>
        </w:rPr>
        <w:t>29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МБДОУ  «Светлячок» г. Цимлянска»</w:t>
      </w:r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C93CE9" w:rsidRDefault="00C93CE9" w:rsidP="00C93CE9">
      <w:pPr>
        <w:ind w:left="360"/>
        <w:jc w:val="both"/>
        <w:rPr>
          <w:sz w:val="28"/>
          <w:szCs w:val="28"/>
        </w:rPr>
      </w:pPr>
    </w:p>
    <w:p w:rsidR="00C93CE9" w:rsidRDefault="00C93CE9" w:rsidP="00C93CE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93CE9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r w:rsidR="005B7A7F">
        <w:rPr>
          <w:sz w:val="28"/>
          <w:szCs w:val="28"/>
        </w:rPr>
        <w:t>Московченко М.К.</w:t>
      </w:r>
    </w:p>
    <w:p w:rsidR="00C93CE9" w:rsidRDefault="005B7A7F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05</w:t>
      </w:r>
      <w:r w:rsidR="00C93CE9">
        <w:rPr>
          <w:sz w:val="28"/>
          <w:szCs w:val="28"/>
        </w:rPr>
        <w:t xml:space="preserve">.07.2017 г. </w:t>
      </w:r>
    </w:p>
    <w:p w:rsidR="00C93CE9" w:rsidRPr="00E53DA3" w:rsidRDefault="00C93CE9" w:rsidP="00C93CE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C93CE9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равление от 07.06.2017 г. № </w:t>
      </w:r>
      <w:r w:rsidR="005B7A7F">
        <w:rPr>
          <w:sz w:val="28"/>
          <w:szCs w:val="28"/>
        </w:rPr>
        <w:t>487149</w:t>
      </w:r>
    </w:p>
    <w:p w:rsidR="00C93CE9" w:rsidRPr="00645AFD" w:rsidRDefault="00C93CE9" w:rsidP="00C93CE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</w:t>
      </w:r>
      <w:r w:rsidR="005B7A7F">
        <w:rPr>
          <w:sz w:val="28"/>
          <w:szCs w:val="28"/>
        </w:rPr>
        <w:t xml:space="preserve"> Московченко М.К.</w:t>
      </w:r>
    </w:p>
    <w:p w:rsidR="00C93CE9" w:rsidRPr="00B45468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C93CE9" w:rsidRDefault="00C93CE9" w:rsidP="00C93CE9">
      <w:pPr>
        <w:ind w:left="720"/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C93CE9" w:rsidRDefault="00C93CE9" w:rsidP="00C93CE9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5B7A7F" w:rsidRDefault="005B7A7F" w:rsidP="005B7A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5B7A7F" w:rsidRDefault="005B7A7F" w:rsidP="005B7A7F">
      <w:pPr>
        <w:ind w:left="360"/>
        <w:rPr>
          <w:sz w:val="28"/>
          <w:szCs w:val="28"/>
        </w:rPr>
      </w:pPr>
    </w:p>
    <w:p w:rsidR="005B7A7F" w:rsidRDefault="005B7A7F" w:rsidP="005B7A7F">
      <w:pPr>
        <w:ind w:left="360"/>
        <w:rPr>
          <w:sz w:val="28"/>
          <w:szCs w:val="28"/>
        </w:rPr>
      </w:pPr>
    </w:p>
    <w:p w:rsidR="005B7A7F" w:rsidRDefault="005B7A7F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06.07.2017г.                                                                                    № 30                                                                                                                                                                                                                    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в МБДОУ  «Светлячок» г. Цимлянска»</w:t>
      </w:r>
    </w:p>
    <w:p w:rsidR="005B7A7F" w:rsidRDefault="005B7A7F" w:rsidP="005B7A7F">
      <w:pPr>
        <w:ind w:left="360"/>
        <w:jc w:val="both"/>
        <w:rPr>
          <w:sz w:val="28"/>
          <w:szCs w:val="28"/>
        </w:rPr>
      </w:pPr>
    </w:p>
    <w:p w:rsidR="005B7A7F" w:rsidRDefault="005B7A7F" w:rsidP="005B7A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5B7A7F" w:rsidRDefault="005B7A7F" w:rsidP="005B7A7F">
      <w:pPr>
        <w:ind w:left="360"/>
        <w:jc w:val="both"/>
        <w:rPr>
          <w:sz w:val="28"/>
          <w:szCs w:val="28"/>
        </w:rPr>
      </w:pPr>
    </w:p>
    <w:p w:rsidR="005B7A7F" w:rsidRDefault="005B7A7F" w:rsidP="005B7A7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proofErr w:type="spellStart"/>
      <w:r>
        <w:rPr>
          <w:sz w:val="28"/>
          <w:szCs w:val="28"/>
        </w:rPr>
        <w:t>Ромашкина</w:t>
      </w:r>
      <w:proofErr w:type="spellEnd"/>
      <w:r>
        <w:rPr>
          <w:sz w:val="28"/>
          <w:szCs w:val="28"/>
        </w:rPr>
        <w:t xml:space="preserve"> П.А.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06.07.2017 г. </w:t>
      </w:r>
    </w:p>
    <w:p w:rsidR="005B7A7F" w:rsidRPr="00E53DA3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B7A7F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5B7A7F" w:rsidRPr="00645AFD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187149</w:t>
      </w:r>
    </w:p>
    <w:p w:rsidR="005B7A7F" w:rsidRPr="00645AFD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Ромашкина</w:t>
      </w:r>
      <w:proofErr w:type="spellEnd"/>
      <w:r>
        <w:rPr>
          <w:sz w:val="28"/>
          <w:szCs w:val="28"/>
        </w:rPr>
        <w:t xml:space="preserve"> П.А.</w:t>
      </w:r>
    </w:p>
    <w:p w:rsidR="005B7A7F" w:rsidRPr="00B45468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5B7A7F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5B7A7F" w:rsidRDefault="005B7A7F" w:rsidP="005B7A7F">
      <w:pPr>
        <w:rPr>
          <w:sz w:val="28"/>
          <w:szCs w:val="28"/>
        </w:rPr>
      </w:pPr>
    </w:p>
    <w:p w:rsidR="005B7A7F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5B7A7F" w:rsidRDefault="005B7A7F" w:rsidP="005B7A7F">
      <w:pPr>
        <w:ind w:left="720"/>
        <w:rPr>
          <w:sz w:val="28"/>
          <w:szCs w:val="28"/>
        </w:rPr>
      </w:pPr>
    </w:p>
    <w:p w:rsidR="005B7A7F" w:rsidRDefault="005B7A7F" w:rsidP="005B7A7F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443D9A" w:rsidRDefault="00443D9A" w:rsidP="00C64DF5">
      <w:pPr>
        <w:rPr>
          <w:sz w:val="28"/>
          <w:szCs w:val="28"/>
        </w:rPr>
      </w:pPr>
    </w:p>
    <w:p w:rsidR="005B7A7F" w:rsidRDefault="005B7A7F" w:rsidP="005B7A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5B7A7F">
      <w:pPr>
        <w:jc w:val="center"/>
        <w:rPr>
          <w:sz w:val="28"/>
          <w:szCs w:val="28"/>
        </w:rPr>
      </w:pP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5B7A7F" w:rsidRDefault="005B7A7F" w:rsidP="005B7A7F">
      <w:pPr>
        <w:ind w:left="360"/>
        <w:rPr>
          <w:sz w:val="28"/>
          <w:szCs w:val="28"/>
        </w:rPr>
      </w:pPr>
    </w:p>
    <w:p w:rsidR="005B7A7F" w:rsidRDefault="005B7A7F" w:rsidP="005B7A7F">
      <w:pPr>
        <w:ind w:left="360"/>
        <w:rPr>
          <w:sz w:val="28"/>
          <w:szCs w:val="28"/>
        </w:rPr>
      </w:pPr>
    </w:p>
    <w:p w:rsidR="005B7A7F" w:rsidRDefault="005B7A7F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14.07.2017г.                                                                                    № 36                                                                                                                                                                                                               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в МБДОУ  «Светлячок» г. Цимлянска»</w:t>
      </w:r>
    </w:p>
    <w:p w:rsidR="005B7A7F" w:rsidRDefault="005B7A7F" w:rsidP="005B7A7F">
      <w:pPr>
        <w:ind w:left="360"/>
        <w:jc w:val="both"/>
        <w:rPr>
          <w:sz w:val="28"/>
          <w:szCs w:val="28"/>
        </w:rPr>
      </w:pPr>
    </w:p>
    <w:p w:rsidR="005B7A7F" w:rsidRDefault="005B7A7F" w:rsidP="005B7A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5B7A7F" w:rsidRDefault="005B7A7F" w:rsidP="005B7A7F">
      <w:pPr>
        <w:ind w:left="360"/>
        <w:jc w:val="both"/>
        <w:rPr>
          <w:sz w:val="28"/>
          <w:szCs w:val="28"/>
        </w:rPr>
      </w:pPr>
    </w:p>
    <w:p w:rsidR="005B7A7F" w:rsidRDefault="005B7A7F" w:rsidP="005B7A7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proofErr w:type="spellStart"/>
      <w:r>
        <w:rPr>
          <w:sz w:val="28"/>
          <w:szCs w:val="28"/>
        </w:rPr>
        <w:t>Савцова</w:t>
      </w:r>
      <w:proofErr w:type="spellEnd"/>
      <w:r>
        <w:rPr>
          <w:sz w:val="28"/>
          <w:szCs w:val="28"/>
        </w:rPr>
        <w:t xml:space="preserve"> Я.В.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14.07.2017 г. </w:t>
      </w:r>
    </w:p>
    <w:p w:rsidR="005B7A7F" w:rsidRPr="00E53DA3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B7A7F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5B7A7F" w:rsidRPr="00645AFD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397149</w:t>
      </w:r>
    </w:p>
    <w:p w:rsidR="005B7A7F" w:rsidRPr="00645AFD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Савцова</w:t>
      </w:r>
      <w:proofErr w:type="spellEnd"/>
      <w:r>
        <w:rPr>
          <w:sz w:val="28"/>
          <w:szCs w:val="28"/>
        </w:rPr>
        <w:t xml:space="preserve"> Я.В.</w:t>
      </w:r>
    </w:p>
    <w:p w:rsidR="005B7A7F" w:rsidRPr="00B45468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5B7A7F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5B7A7F" w:rsidRDefault="005B7A7F" w:rsidP="005B7A7F">
      <w:pPr>
        <w:rPr>
          <w:sz w:val="28"/>
          <w:szCs w:val="28"/>
        </w:rPr>
      </w:pPr>
    </w:p>
    <w:p w:rsidR="005B7A7F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5B7A7F" w:rsidRDefault="005B7A7F" w:rsidP="005B7A7F">
      <w:pPr>
        <w:ind w:left="720"/>
        <w:rPr>
          <w:sz w:val="28"/>
          <w:szCs w:val="28"/>
        </w:rPr>
      </w:pPr>
    </w:p>
    <w:p w:rsidR="005B7A7F" w:rsidRDefault="005B7A7F" w:rsidP="005B7A7F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443D9A" w:rsidRDefault="00443D9A" w:rsidP="00443D9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 приказов</w:t>
      </w:r>
    </w:p>
    <w:p w:rsidR="00443D9A" w:rsidRDefault="00443D9A" w:rsidP="00443D9A">
      <w:pPr>
        <w:ind w:left="360"/>
        <w:jc w:val="center"/>
        <w:rPr>
          <w:sz w:val="28"/>
          <w:szCs w:val="28"/>
        </w:rPr>
      </w:pP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5B7A7F" w:rsidRDefault="005B7A7F" w:rsidP="005B7A7F">
      <w:pPr>
        <w:ind w:left="360"/>
        <w:rPr>
          <w:sz w:val="28"/>
          <w:szCs w:val="28"/>
        </w:rPr>
      </w:pPr>
    </w:p>
    <w:p w:rsidR="005B7A7F" w:rsidRDefault="005B7A7F" w:rsidP="005B7A7F">
      <w:pPr>
        <w:ind w:left="360"/>
        <w:rPr>
          <w:sz w:val="28"/>
          <w:szCs w:val="28"/>
        </w:rPr>
      </w:pPr>
    </w:p>
    <w:p w:rsidR="005B7A7F" w:rsidRDefault="005B7A7F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20.07.2017г.                                                                                    № 41                                                                                                                                                                                                                  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МБДОУ  «Светлячок» г. Цимлянска»</w:t>
      </w:r>
    </w:p>
    <w:p w:rsidR="005B7A7F" w:rsidRDefault="005B7A7F" w:rsidP="005B7A7F">
      <w:pPr>
        <w:ind w:left="360"/>
        <w:jc w:val="both"/>
        <w:rPr>
          <w:sz w:val="28"/>
          <w:szCs w:val="28"/>
        </w:rPr>
      </w:pPr>
    </w:p>
    <w:p w:rsidR="005B7A7F" w:rsidRDefault="005B7A7F" w:rsidP="005B7A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5B7A7F" w:rsidRDefault="005B7A7F" w:rsidP="005B7A7F">
      <w:pPr>
        <w:ind w:left="360"/>
        <w:jc w:val="both"/>
        <w:rPr>
          <w:sz w:val="28"/>
          <w:szCs w:val="28"/>
        </w:rPr>
      </w:pPr>
    </w:p>
    <w:p w:rsidR="005B7A7F" w:rsidRDefault="005B7A7F" w:rsidP="005B7A7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 сада  Мезенцева Б.Ю.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20.07.2017 г. </w:t>
      </w:r>
    </w:p>
    <w:p w:rsidR="005B7A7F" w:rsidRPr="00E53DA3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B7A7F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5B7A7F" w:rsidRPr="00645AFD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597149</w:t>
      </w:r>
    </w:p>
    <w:p w:rsidR="005B7A7F" w:rsidRPr="00645AFD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дицинская карта  Мезенцева Б.Ю.</w:t>
      </w:r>
    </w:p>
    <w:p w:rsidR="005B7A7F" w:rsidRPr="00B45468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5B7A7F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5B7A7F" w:rsidRDefault="005B7A7F" w:rsidP="005B7A7F">
      <w:pPr>
        <w:rPr>
          <w:sz w:val="28"/>
          <w:szCs w:val="28"/>
        </w:rPr>
      </w:pPr>
    </w:p>
    <w:p w:rsidR="005B7A7F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5B7A7F" w:rsidRDefault="005B7A7F" w:rsidP="005B7A7F">
      <w:pPr>
        <w:ind w:left="720"/>
        <w:rPr>
          <w:sz w:val="28"/>
          <w:szCs w:val="28"/>
        </w:rPr>
      </w:pPr>
    </w:p>
    <w:p w:rsidR="005B7A7F" w:rsidRDefault="005B7A7F" w:rsidP="005B7A7F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5B7A7F" w:rsidRDefault="005B7A7F" w:rsidP="005B7A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иск</w:t>
      </w:r>
      <w:bookmarkStart w:id="0" w:name="_GoBack"/>
      <w:bookmarkEnd w:id="0"/>
      <w:r>
        <w:rPr>
          <w:sz w:val="28"/>
          <w:szCs w:val="28"/>
        </w:rPr>
        <w:t>а из приказов</w:t>
      </w:r>
    </w:p>
    <w:p w:rsidR="00443D9A" w:rsidRDefault="00443D9A" w:rsidP="005B7A7F">
      <w:pPr>
        <w:jc w:val="center"/>
        <w:rPr>
          <w:sz w:val="28"/>
          <w:szCs w:val="28"/>
        </w:rPr>
      </w:pP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5B7A7F" w:rsidRDefault="005B7A7F" w:rsidP="005B7A7F">
      <w:pPr>
        <w:ind w:left="360"/>
        <w:rPr>
          <w:sz w:val="28"/>
          <w:szCs w:val="28"/>
        </w:rPr>
      </w:pPr>
    </w:p>
    <w:p w:rsidR="005B7A7F" w:rsidRDefault="005B7A7F" w:rsidP="005B7A7F">
      <w:pPr>
        <w:ind w:left="360"/>
        <w:rPr>
          <w:sz w:val="28"/>
          <w:szCs w:val="28"/>
        </w:rPr>
      </w:pPr>
    </w:p>
    <w:p w:rsidR="005B7A7F" w:rsidRDefault="005B7A7F" w:rsidP="00443D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21.07.2017г.                                                                                    № 42                                                                                                                                                                                                                    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в МБДОУ  «Светлячок» г. Цимлянска»</w:t>
      </w:r>
    </w:p>
    <w:p w:rsidR="005B7A7F" w:rsidRDefault="005B7A7F" w:rsidP="005B7A7F">
      <w:pPr>
        <w:ind w:left="360"/>
        <w:jc w:val="both"/>
        <w:rPr>
          <w:sz w:val="28"/>
          <w:szCs w:val="28"/>
        </w:rPr>
      </w:pPr>
    </w:p>
    <w:p w:rsidR="005B7A7F" w:rsidRDefault="005B7A7F" w:rsidP="005B7A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11.02.2016г. № 70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 реализующих основную образовательну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у дошкольного образования (детские сады)», на основании  заявлений родителей (законных представителей</w:t>
      </w:r>
      <w:proofErr w:type="gramEnd"/>
    </w:p>
    <w:p w:rsidR="005B7A7F" w:rsidRDefault="005B7A7F" w:rsidP="005B7A7F">
      <w:pPr>
        <w:ind w:left="360"/>
        <w:jc w:val="both"/>
        <w:rPr>
          <w:sz w:val="28"/>
          <w:szCs w:val="28"/>
        </w:rPr>
      </w:pPr>
    </w:p>
    <w:p w:rsidR="005B7A7F" w:rsidRDefault="005B7A7F" w:rsidP="005B7A7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ачислить в младшую   группу детского сада  </w:t>
      </w:r>
      <w:proofErr w:type="spellStart"/>
      <w:r>
        <w:rPr>
          <w:sz w:val="28"/>
          <w:szCs w:val="28"/>
        </w:rPr>
        <w:t>Ротарь</w:t>
      </w:r>
      <w:proofErr w:type="spellEnd"/>
      <w:r>
        <w:rPr>
          <w:sz w:val="28"/>
          <w:szCs w:val="28"/>
        </w:rPr>
        <w:t xml:space="preserve"> Р.Г.</w:t>
      </w:r>
    </w:p>
    <w:p w:rsidR="005B7A7F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 21.07.2017 г. </w:t>
      </w:r>
    </w:p>
    <w:p w:rsidR="005B7A7F" w:rsidRPr="00E53DA3" w:rsidRDefault="005B7A7F" w:rsidP="005B7A7F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5B7A7F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  <w:r w:rsidRPr="00645AFD">
        <w:rPr>
          <w:sz w:val="28"/>
          <w:szCs w:val="28"/>
        </w:rPr>
        <w:t xml:space="preserve">    </w:t>
      </w:r>
    </w:p>
    <w:p w:rsidR="005B7A7F" w:rsidRPr="00645AFD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от 07.06.2017 г. № 777149</w:t>
      </w:r>
    </w:p>
    <w:p w:rsidR="005B7A7F" w:rsidRPr="00645AFD" w:rsidRDefault="005B7A7F" w:rsidP="005B7A7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Ротарь</w:t>
      </w:r>
      <w:proofErr w:type="spellEnd"/>
      <w:r>
        <w:rPr>
          <w:sz w:val="28"/>
          <w:szCs w:val="28"/>
        </w:rPr>
        <w:t xml:space="preserve"> Р.Г.</w:t>
      </w:r>
    </w:p>
    <w:p w:rsidR="005B7A7F" w:rsidRPr="00B45468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D585D">
        <w:rPr>
          <w:sz w:val="28"/>
          <w:szCs w:val="28"/>
        </w:rPr>
        <w:t>Льгот по оплате не имеет.</w:t>
      </w:r>
    </w:p>
    <w:p w:rsidR="005B7A7F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5B7A7F" w:rsidRDefault="005B7A7F" w:rsidP="005B7A7F">
      <w:pPr>
        <w:rPr>
          <w:sz w:val="28"/>
          <w:szCs w:val="28"/>
        </w:rPr>
      </w:pPr>
    </w:p>
    <w:p w:rsidR="005B7A7F" w:rsidRDefault="005B7A7F" w:rsidP="005B7A7F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5B7A7F" w:rsidRDefault="005B7A7F" w:rsidP="005B7A7F">
      <w:pPr>
        <w:ind w:left="720"/>
        <w:rPr>
          <w:sz w:val="28"/>
          <w:szCs w:val="28"/>
        </w:rPr>
      </w:pPr>
    </w:p>
    <w:p w:rsidR="005B7A7F" w:rsidRDefault="005B7A7F" w:rsidP="005B7A7F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0C095C" w:rsidRDefault="000C095C" w:rsidP="00C64DF5">
      <w:pPr>
        <w:rPr>
          <w:sz w:val="28"/>
          <w:szCs w:val="28"/>
        </w:rPr>
      </w:pPr>
    </w:p>
    <w:p w:rsidR="00674217" w:rsidRDefault="00674217" w:rsidP="00BD585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74217" w:rsidRDefault="00674217" w:rsidP="00674217">
      <w:pPr>
        <w:ind w:left="720"/>
        <w:rPr>
          <w:sz w:val="28"/>
          <w:szCs w:val="28"/>
        </w:rPr>
      </w:pPr>
    </w:p>
    <w:p w:rsidR="002D11EF" w:rsidRDefault="002D11EF" w:rsidP="002D11EF">
      <w:pPr>
        <w:ind w:left="360"/>
        <w:rPr>
          <w:sz w:val="28"/>
          <w:szCs w:val="28"/>
        </w:rPr>
      </w:pPr>
    </w:p>
    <w:p w:rsidR="00E17C92" w:rsidRDefault="00E17C92"/>
    <w:sectPr w:rsidR="00E17C92" w:rsidSect="00993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B7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6A58"/>
    <w:multiLevelType w:val="hybridMultilevel"/>
    <w:tmpl w:val="4A2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520A"/>
    <w:multiLevelType w:val="hybridMultilevel"/>
    <w:tmpl w:val="CB1C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334E"/>
    <w:multiLevelType w:val="hybridMultilevel"/>
    <w:tmpl w:val="C8342DC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63F7742"/>
    <w:multiLevelType w:val="hybridMultilevel"/>
    <w:tmpl w:val="0D58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24951"/>
    <w:multiLevelType w:val="hybridMultilevel"/>
    <w:tmpl w:val="642414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D1"/>
    <w:rsid w:val="00006007"/>
    <w:rsid w:val="00007BBC"/>
    <w:rsid w:val="00017588"/>
    <w:rsid w:val="00052D94"/>
    <w:rsid w:val="00057606"/>
    <w:rsid w:val="00066D43"/>
    <w:rsid w:val="00072E31"/>
    <w:rsid w:val="00087B32"/>
    <w:rsid w:val="000935A5"/>
    <w:rsid w:val="000A6EA2"/>
    <w:rsid w:val="000A7D23"/>
    <w:rsid w:val="000B7B41"/>
    <w:rsid w:val="000C095C"/>
    <w:rsid w:val="000C209D"/>
    <w:rsid w:val="000D04AD"/>
    <w:rsid w:val="000E7FAE"/>
    <w:rsid w:val="001054E0"/>
    <w:rsid w:val="0010677B"/>
    <w:rsid w:val="00157CB2"/>
    <w:rsid w:val="00163ACA"/>
    <w:rsid w:val="00170B38"/>
    <w:rsid w:val="001761E7"/>
    <w:rsid w:val="00182FA4"/>
    <w:rsid w:val="00186608"/>
    <w:rsid w:val="001921C4"/>
    <w:rsid w:val="001A5414"/>
    <w:rsid w:val="001C2BB4"/>
    <w:rsid w:val="001D1DBE"/>
    <w:rsid w:val="001F3002"/>
    <w:rsid w:val="0021608D"/>
    <w:rsid w:val="00216E37"/>
    <w:rsid w:val="00221B9A"/>
    <w:rsid w:val="00234B7C"/>
    <w:rsid w:val="00235EE4"/>
    <w:rsid w:val="002473E4"/>
    <w:rsid w:val="0025288B"/>
    <w:rsid w:val="0025403D"/>
    <w:rsid w:val="00254B2F"/>
    <w:rsid w:val="002574AB"/>
    <w:rsid w:val="0027206D"/>
    <w:rsid w:val="00272AE8"/>
    <w:rsid w:val="002B4936"/>
    <w:rsid w:val="002D11EF"/>
    <w:rsid w:val="002D164C"/>
    <w:rsid w:val="002F55B5"/>
    <w:rsid w:val="00322104"/>
    <w:rsid w:val="00333759"/>
    <w:rsid w:val="00341E48"/>
    <w:rsid w:val="00352810"/>
    <w:rsid w:val="00356966"/>
    <w:rsid w:val="00367AA2"/>
    <w:rsid w:val="00377ECB"/>
    <w:rsid w:val="003843BF"/>
    <w:rsid w:val="003B0EB5"/>
    <w:rsid w:val="003D255A"/>
    <w:rsid w:val="003E2CD1"/>
    <w:rsid w:val="003F183B"/>
    <w:rsid w:val="004028EF"/>
    <w:rsid w:val="0040316F"/>
    <w:rsid w:val="00406A7E"/>
    <w:rsid w:val="00416678"/>
    <w:rsid w:val="00432273"/>
    <w:rsid w:val="00443D9A"/>
    <w:rsid w:val="00490580"/>
    <w:rsid w:val="004A65E8"/>
    <w:rsid w:val="004B49FA"/>
    <w:rsid w:val="004C0929"/>
    <w:rsid w:val="004C0ED6"/>
    <w:rsid w:val="004D70CC"/>
    <w:rsid w:val="004E6DF7"/>
    <w:rsid w:val="00506266"/>
    <w:rsid w:val="0055585E"/>
    <w:rsid w:val="0056382C"/>
    <w:rsid w:val="005710C0"/>
    <w:rsid w:val="005A1F49"/>
    <w:rsid w:val="005B1FC1"/>
    <w:rsid w:val="005B7A7F"/>
    <w:rsid w:val="005D5BA5"/>
    <w:rsid w:val="005E39F6"/>
    <w:rsid w:val="005E78D9"/>
    <w:rsid w:val="005F64D8"/>
    <w:rsid w:val="00607F11"/>
    <w:rsid w:val="006141BA"/>
    <w:rsid w:val="0062605E"/>
    <w:rsid w:val="00644321"/>
    <w:rsid w:val="00645AFD"/>
    <w:rsid w:val="00653C0D"/>
    <w:rsid w:val="0067077C"/>
    <w:rsid w:val="00674217"/>
    <w:rsid w:val="006831C0"/>
    <w:rsid w:val="0068413C"/>
    <w:rsid w:val="006843BD"/>
    <w:rsid w:val="00686F4D"/>
    <w:rsid w:val="006E1706"/>
    <w:rsid w:val="006E6D24"/>
    <w:rsid w:val="00700654"/>
    <w:rsid w:val="00706F0A"/>
    <w:rsid w:val="0072272B"/>
    <w:rsid w:val="00723F45"/>
    <w:rsid w:val="00737B10"/>
    <w:rsid w:val="00740B9F"/>
    <w:rsid w:val="00745AC4"/>
    <w:rsid w:val="007516B3"/>
    <w:rsid w:val="0075785A"/>
    <w:rsid w:val="0076365C"/>
    <w:rsid w:val="00763BCF"/>
    <w:rsid w:val="007D3787"/>
    <w:rsid w:val="00814750"/>
    <w:rsid w:val="008239B0"/>
    <w:rsid w:val="00832478"/>
    <w:rsid w:val="0084546D"/>
    <w:rsid w:val="00852659"/>
    <w:rsid w:val="00853821"/>
    <w:rsid w:val="0086247E"/>
    <w:rsid w:val="008712D8"/>
    <w:rsid w:val="00876E9C"/>
    <w:rsid w:val="00880A6F"/>
    <w:rsid w:val="00890EE2"/>
    <w:rsid w:val="008A5254"/>
    <w:rsid w:val="008D6E16"/>
    <w:rsid w:val="008F6DDF"/>
    <w:rsid w:val="00900B9D"/>
    <w:rsid w:val="00906767"/>
    <w:rsid w:val="00937016"/>
    <w:rsid w:val="009619A2"/>
    <w:rsid w:val="00966E50"/>
    <w:rsid w:val="00993E03"/>
    <w:rsid w:val="009A6F18"/>
    <w:rsid w:val="009A75B2"/>
    <w:rsid w:val="009B2543"/>
    <w:rsid w:val="009B31E2"/>
    <w:rsid w:val="009B757D"/>
    <w:rsid w:val="009C1393"/>
    <w:rsid w:val="009F2B74"/>
    <w:rsid w:val="009F7412"/>
    <w:rsid w:val="00A252B4"/>
    <w:rsid w:val="00A25CE4"/>
    <w:rsid w:val="00A321FE"/>
    <w:rsid w:val="00A346C3"/>
    <w:rsid w:val="00A47563"/>
    <w:rsid w:val="00A520C9"/>
    <w:rsid w:val="00A64624"/>
    <w:rsid w:val="00A71602"/>
    <w:rsid w:val="00A76172"/>
    <w:rsid w:val="00A80A9A"/>
    <w:rsid w:val="00AB0E47"/>
    <w:rsid w:val="00AC5A5E"/>
    <w:rsid w:val="00AD2044"/>
    <w:rsid w:val="00AD2F0C"/>
    <w:rsid w:val="00AD2F27"/>
    <w:rsid w:val="00AD34ED"/>
    <w:rsid w:val="00AD5B55"/>
    <w:rsid w:val="00B13C2C"/>
    <w:rsid w:val="00B14E73"/>
    <w:rsid w:val="00B1512F"/>
    <w:rsid w:val="00B2238A"/>
    <w:rsid w:val="00B27639"/>
    <w:rsid w:val="00B45468"/>
    <w:rsid w:val="00B55236"/>
    <w:rsid w:val="00BB7404"/>
    <w:rsid w:val="00BD54F3"/>
    <w:rsid w:val="00BD559C"/>
    <w:rsid w:val="00BD585D"/>
    <w:rsid w:val="00BE7223"/>
    <w:rsid w:val="00BF13D8"/>
    <w:rsid w:val="00BF7234"/>
    <w:rsid w:val="00C22C5F"/>
    <w:rsid w:val="00C64DF5"/>
    <w:rsid w:val="00C93CE9"/>
    <w:rsid w:val="00CB1F0E"/>
    <w:rsid w:val="00CC7C7B"/>
    <w:rsid w:val="00CD49AA"/>
    <w:rsid w:val="00CE183D"/>
    <w:rsid w:val="00D0490F"/>
    <w:rsid w:val="00D20E6D"/>
    <w:rsid w:val="00D23DD5"/>
    <w:rsid w:val="00D241BF"/>
    <w:rsid w:val="00D6253A"/>
    <w:rsid w:val="00D71A09"/>
    <w:rsid w:val="00D84463"/>
    <w:rsid w:val="00DA1AD5"/>
    <w:rsid w:val="00DC223A"/>
    <w:rsid w:val="00DE1662"/>
    <w:rsid w:val="00DF34EF"/>
    <w:rsid w:val="00E17C92"/>
    <w:rsid w:val="00E208F0"/>
    <w:rsid w:val="00E22315"/>
    <w:rsid w:val="00E3364D"/>
    <w:rsid w:val="00E404CC"/>
    <w:rsid w:val="00E46C37"/>
    <w:rsid w:val="00E53DA3"/>
    <w:rsid w:val="00E57B7D"/>
    <w:rsid w:val="00E646BC"/>
    <w:rsid w:val="00E814BB"/>
    <w:rsid w:val="00E82906"/>
    <w:rsid w:val="00E82D63"/>
    <w:rsid w:val="00EB05A8"/>
    <w:rsid w:val="00EC6CF1"/>
    <w:rsid w:val="00ED6E9B"/>
    <w:rsid w:val="00F114B6"/>
    <w:rsid w:val="00F25D44"/>
    <w:rsid w:val="00F27EB5"/>
    <w:rsid w:val="00F31CF9"/>
    <w:rsid w:val="00F60106"/>
    <w:rsid w:val="00F73101"/>
    <w:rsid w:val="00F7668F"/>
    <w:rsid w:val="00F929A8"/>
    <w:rsid w:val="00F9682A"/>
    <w:rsid w:val="00F97AD1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0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BA3B-5F73-4CFC-A177-4E355E70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4641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ветлячок</cp:lastModifiedBy>
  <cp:revision>216</cp:revision>
  <cp:lastPrinted>2017-08-01T08:34:00Z</cp:lastPrinted>
  <dcterms:created xsi:type="dcterms:W3CDTF">2015-05-27T08:09:00Z</dcterms:created>
  <dcterms:modified xsi:type="dcterms:W3CDTF">2017-08-01T07:55:00Z</dcterms:modified>
</cp:coreProperties>
</file>